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98" w:rsidRPr="003903C6" w:rsidRDefault="009F7171">
      <w:r w:rsidRPr="003903C6">
        <w:t>1 меню</w:t>
      </w:r>
    </w:p>
    <w:tbl>
      <w:tblPr>
        <w:tblW w:w="12859" w:type="dxa"/>
        <w:tblInd w:w="93" w:type="dxa"/>
        <w:tblLook w:val="04A0" w:firstRow="1" w:lastRow="0" w:firstColumn="1" w:lastColumn="0" w:noHBand="0" w:noVBand="1"/>
      </w:tblPr>
      <w:tblGrid>
        <w:gridCol w:w="2572"/>
        <w:gridCol w:w="688"/>
        <w:gridCol w:w="1000"/>
        <w:gridCol w:w="1374"/>
        <w:gridCol w:w="1467"/>
        <w:gridCol w:w="1477"/>
        <w:gridCol w:w="947"/>
        <w:gridCol w:w="991"/>
        <w:gridCol w:w="829"/>
        <w:gridCol w:w="863"/>
        <w:gridCol w:w="904"/>
      </w:tblGrid>
      <w:tr w:rsidR="009F7171" w:rsidRPr="003903C6" w:rsidTr="00145749">
        <w:trPr>
          <w:trHeight w:val="377"/>
        </w:trPr>
        <w:tc>
          <w:tcPr>
            <w:tcW w:w="128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171" w:rsidRPr="003903C6" w:rsidRDefault="009F7171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лок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ливочно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бана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пюре картофельно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5F44C9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,00</w:t>
            </w:r>
            <w:r w:rsidR="0079079D" w:rsidRPr="003903C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5F44C9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              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3903C6" w:rsidRDefault="005F44C9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анан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6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1,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007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145749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145749">
        <w:trPr>
          <w:trHeight w:val="30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9079D" w:rsidRPr="003903C6" w:rsidTr="0079079D">
        <w:trPr>
          <w:trHeight w:val="30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145749">
            <w:pPr>
              <w:spacing w:after="0" w:line="240" w:lineRule="auto"/>
              <w:ind w:firstLineChars="500" w:firstLine="1104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3903C6" w:rsidRDefault="0079079D" w:rsidP="009F71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9F7171" w:rsidRPr="003903C6" w:rsidRDefault="009F7171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145749" w:rsidRPr="003903C6" w:rsidRDefault="00145749"/>
    <w:p w:rsidR="000020D1" w:rsidRPr="003903C6" w:rsidRDefault="000020D1">
      <w:r w:rsidRPr="003903C6">
        <w:lastRenderedPageBreak/>
        <w:t>2 меню</w:t>
      </w:r>
    </w:p>
    <w:tbl>
      <w:tblPr>
        <w:tblW w:w="14433" w:type="dxa"/>
        <w:tblInd w:w="93" w:type="dxa"/>
        <w:tblLook w:val="04A0" w:firstRow="1" w:lastRow="0" w:firstColumn="1" w:lastColumn="0" w:noHBand="0" w:noVBand="1"/>
      </w:tblPr>
      <w:tblGrid>
        <w:gridCol w:w="2069"/>
        <w:gridCol w:w="661"/>
        <w:gridCol w:w="1054"/>
        <w:gridCol w:w="1240"/>
        <w:gridCol w:w="1513"/>
        <w:gridCol w:w="1310"/>
        <w:gridCol w:w="717"/>
        <w:gridCol w:w="907"/>
        <w:gridCol w:w="713"/>
        <w:gridCol w:w="772"/>
        <w:gridCol w:w="829"/>
        <w:gridCol w:w="794"/>
        <w:gridCol w:w="947"/>
        <w:gridCol w:w="907"/>
      </w:tblGrid>
      <w:tr w:rsidR="00145749" w:rsidRPr="003903C6" w:rsidTr="00983EC5">
        <w:trPr>
          <w:trHeight w:val="314"/>
        </w:trPr>
        <w:tc>
          <w:tcPr>
            <w:tcW w:w="135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749" w:rsidRPr="003903C6" w:rsidRDefault="00145749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49" w:rsidRPr="003903C6" w:rsidRDefault="00145749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</w:t>
            </w:r>
          </w:p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астительно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банан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430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с фрикаделькам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чай сладк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анан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4F66E9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333AAF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504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0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3903C6" w:rsidRDefault="00333AAF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3AAF" w:rsidRPr="003903C6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33AAF" w:rsidRPr="003903C6" w:rsidTr="00983EC5">
        <w:trPr>
          <w:trHeight w:val="252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AE7698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3903C6" w:rsidRDefault="00333AAF" w:rsidP="001457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AF" w:rsidRPr="003903C6" w:rsidRDefault="00333AAF" w:rsidP="001457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145749" w:rsidRPr="003903C6" w:rsidRDefault="00145749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/>
    <w:p w:rsidR="00CF5E9B" w:rsidRPr="003903C6" w:rsidRDefault="00CF5E9B">
      <w:r w:rsidRPr="003903C6">
        <w:t xml:space="preserve">3 меню </w:t>
      </w:r>
    </w:p>
    <w:tbl>
      <w:tblPr>
        <w:tblW w:w="13873" w:type="dxa"/>
        <w:tblInd w:w="93" w:type="dxa"/>
        <w:tblLook w:val="04A0" w:firstRow="1" w:lastRow="0" w:firstColumn="1" w:lastColumn="0" w:noHBand="0" w:noVBand="1"/>
      </w:tblPr>
      <w:tblGrid>
        <w:gridCol w:w="2684"/>
        <w:gridCol w:w="676"/>
        <w:gridCol w:w="733"/>
        <w:gridCol w:w="619"/>
        <w:gridCol w:w="1546"/>
        <w:gridCol w:w="1147"/>
        <w:gridCol w:w="1384"/>
        <w:gridCol w:w="1082"/>
        <w:gridCol w:w="829"/>
        <w:gridCol w:w="847"/>
        <w:gridCol w:w="908"/>
        <w:gridCol w:w="928"/>
        <w:gridCol w:w="677"/>
      </w:tblGrid>
      <w:tr w:rsidR="00CF5E9B" w:rsidRPr="003903C6" w:rsidTr="00684842">
        <w:trPr>
          <w:trHeight w:val="376"/>
        </w:trPr>
        <w:tc>
          <w:tcPr>
            <w:tcW w:w="138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E9B" w:rsidRPr="003903C6" w:rsidRDefault="00CF5E9B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лов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с </w:t>
            </w:r>
            <w:r w:rsidRPr="003903C6">
              <w:rPr>
                <w:rFonts w:ascii="Calibri" w:eastAsia="Times New Roman" w:hAnsi="Calibri" w:cs="Times New Roman"/>
                <w:lang w:eastAsia="ru-RU"/>
              </w:rPr>
              <w:t>мясом куриц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яблоки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6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1,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8B1C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A089E" w:rsidRPr="003903C6" w:rsidTr="00BA089E">
        <w:trPr>
          <w:trHeight w:val="301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,01 ру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3903C6" w:rsidRDefault="00BA089E" w:rsidP="00CF5E9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CF5E9B" w:rsidRPr="003903C6" w:rsidRDefault="00CF5E9B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/>
    <w:p w:rsidR="00AE7698" w:rsidRPr="003903C6" w:rsidRDefault="00AE7698">
      <w:r w:rsidRPr="003903C6">
        <w:t>4. меню</w:t>
      </w:r>
    </w:p>
    <w:tbl>
      <w:tblPr>
        <w:tblW w:w="14367" w:type="dxa"/>
        <w:tblInd w:w="93" w:type="dxa"/>
        <w:tblLook w:val="04A0" w:firstRow="1" w:lastRow="0" w:firstColumn="1" w:lastColumn="0" w:noHBand="0" w:noVBand="1"/>
      </w:tblPr>
      <w:tblGrid>
        <w:gridCol w:w="1999"/>
        <w:gridCol w:w="661"/>
        <w:gridCol w:w="953"/>
        <w:gridCol w:w="1289"/>
        <w:gridCol w:w="1408"/>
        <w:gridCol w:w="717"/>
        <w:gridCol w:w="1230"/>
        <w:gridCol w:w="1397"/>
        <w:gridCol w:w="1134"/>
        <w:gridCol w:w="1363"/>
        <w:gridCol w:w="1001"/>
        <w:gridCol w:w="660"/>
        <w:gridCol w:w="555"/>
      </w:tblGrid>
      <w:tr w:rsidR="00AE7698" w:rsidRPr="003903C6" w:rsidTr="00AE5ECB">
        <w:trPr>
          <w:trHeight w:val="352"/>
        </w:trPr>
        <w:tc>
          <w:tcPr>
            <w:tcW w:w="14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698" w:rsidRPr="003903C6" w:rsidRDefault="00AE7698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лок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вермише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ечень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моло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яйцо варен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85077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3903C6" w:rsidRDefault="00085077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печенье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4F66E9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AE5ECB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56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3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E5ECB" w:rsidRPr="003903C6" w:rsidTr="00B64741">
        <w:trPr>
          <w:trHeight w:val="281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AE5ECB" w:rsidRPr="003903C6" w:rsidTr="00B64741">
        <w:trPr>
          <w:trHeight w:val="28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3903C6" w:rsidRDefault="00AE5ECB" w:rsidP="00AE769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AE7698" w:rsidRPr="003903C6" w:rsidRDefault="00AE7698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/>
    <w:p w:rsidR="00D25C0A" w:rsidRPr="003903C6" w:rsidRDefault="00D25C0A">
      <w:r w:rsidRPr="003903C6">
        <w:t>5 меню</w:t>
      </w:r>
    </w:p>
    <w:tbl>
      <w:tblPr>
        <w:tblW w:w="14393" w:type="dxa"/>
        <w:tblInd w:w="93" w:type="dxa"/>
        <w:tblLook w:val="04A0" w:firstRow="1" w:lastRow="0" w:firstColumn="1" w:lastColumn="0" w:noHBand="0" w:noVBand="1"/>
      </w:tblPr>
      <w:tblGrid>
        <w:gridCol w:w="1397"/>
        <w:gridCol w:w="661"/>
        <w:gridCol w:w="1054"/>
        <w:gridCol w:w="1470"/>
        <w:gridCol w:w="1673"/>
        <w:gridCol w:w="717"/>
        <w:gridCol w:w="829"/>
        <w:gridCol w:w="1240"/>
        <w:gridCol w:w="717"/>
        <w:gridCol w:w="829"/>
        <w:gridCol w:w="861"/>
        <w:gridCol w:w="999"/>
        <w:gridCol w:w="1437"/>
        <w:gridCol w:w="763"/>
      </w:tblGrid>
      <w:tr w:rsidR="00D25C0A" w:rsidRPr="003903C6" w:rsidTr="00227FAF">
        <w:trPr>
          <w:trHeight w:val="335"/>
        </w:trPr>
        <w:tc>
          <w:tcPr>
            <w:tcW w:w="136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крупа </w:t>
            </w:r>
            <w:r w:rsidR="00227FAF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шеничн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227FAF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вёкл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метан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BF6B15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суп </w:t>
            </w:r>
            <w:r w:rsidR="00D25C0A" w:rsidRPr="003903C6">
              <w:rPr>
                <w:rFonts w:ascii="Calibri" w:eastAsia="Times New Roman" w:hAnsi="Calibri" w:cs="Times New Roman"/>
                <w:lang w:eastAsia="ru-RU"/>
              </w:rPr>
              <w:t xml:space="preserve">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алат из свекл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мета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E91FF3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D25C0A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масло слив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53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,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</w:tr>
      <w:tr w:rsidR="00227FAF" w:rsidRPr="003903C6" w:rsidTr="00227FAF">
        <w:trPr>
          <w:trHeight w:val="26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27FAF" w:rsidRPr="003903C6" w:rsidTr="00227FAF">
        <w:trPr>
          <w:trHeight w:val="268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3903C6" w:rsidRDefault="00D25C0A" w:rsidP="00D25C0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C0A" w:rsidRPr="003903C6" w:rsidRDefault="00D25C0A" w:rsidP="00D25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D25C0A" w:rsidRPr="003903C6" w:rsidRDefault="00D25C0A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/>
    <w:p w:rsidR="00E07C7B" w:rsidRPr="003903C6" w:rsidRDefault="00E07C7B">
      <w:r w:rsidRPr="003903C6">
        <w:t>6 меню</w:t>
      </w:r>
    </w:p>
    <w:tbl>
      <w:tblPr>
        <w:tblW w:w="15198" w:type="dxa"/>
        <w:tblInd w:w="93" w:type="dxa"/>
        <w:tblLook w:val="04A0" w:firstRow="1" w:lastRow="0" w:firstColumn="1" w:lastColumn="0" w:noHBand="0" w:noVBand="1"/>
      </w:tblPr>
      <w:tblGrid>
        <w:gridCol w:w="1616"/>
        <w:gridCol w:w="661"/>
        <w:gridCol w:w="848"/>
        <w:gridCol w:w="1756"/>
        <w:gridCol w:w="1513"/>
        <w:gridCol w:w="1252"/>
        <w:gridCol w:w="717"/>
        <w:gridCol w:w="1054"/>
        <w:gridCol w:w="745"/>
        <w:gridCol w:w="829"/>
        <w:gridCol w:w="1630"/>
        <w:gridCol w:w="942"/>
        <w:gridCol w:w="717"/>
        <w:gridCol w:w="918"/>
      </w:tblGrid>
      <w:tr w:rsidR="00E07C7B" w:rsidRPr="003903C6" w:rsidTr="00627460">
        <w:trPr>
          <w:trHeight w:val="354"/>
        </w:trPr>
        <w:tc>
          <w:tcPr>
            <w:tcW w:w="14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греч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3" w:rsidRDefault="007666D3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з</w:t>
            </w: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елёный</w:t>
            </w:r>
          </w:p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горо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ыр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каша гречнев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627460" w:rsidRPr="003903C6" w:rsidTr="00E15B17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алат из капуст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91FF3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E07C7B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ы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E07C7B" w:rsidRPr="003903C6" w:rsidTr="00E15B17">
        <w:trPr>
          <w:trHeight w:val="566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E07C7B" w:rsidRPr="003903C6" w:rsidTr="00E15B17">
        <w:trPr>
          <w:trHeight w:val="849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E07C7B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</w:tr>
      <w:tr w:rsidR="00E07C7B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,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5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</w:tr>
      <w:tr w:rsidR="00627460" w:rsidRPr="003903C6" w:rsidTr="00E15B17">
        <w:trPr>
          <w:trHeight w:val="28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27460" w:rsidRPr="003903C6" w:rsidTr="00E15B17">
        <w:trPr>
          <w:trHeight w:val="28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3903C6" w:rsidRDefault="00E07C7B" w:rsidP="00E07C7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7B" w:rsidRPr="003903C6" w:rsidRDefault="00E07C7B" w:rsidP="00E07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E07C7B" w:rsidRPr="003903C6" w:rsidRDefault="00E07C7B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/>
    <w:p w:rsidR="0091188F" w:rsidRPr="003903C6" w:rsidRDefault="0091188F">
      <w:r w:rsidRPr="003903C6">
        <w:t>7 меню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410"/>
        <w:gridCol w:w="985"/>
        <w:gridCol w:w="1443"/>
        <w:gridCol w:w="1240"/>
        <w:gridCol w:w="1520"/>
        <w:gridCol w:w="717"/>
        <w:gridCol w:w="717"/>
        <w:gridCol w:w="1054"/>
        <w:gridCol w:w="1485"/>
        <w:gridCol w:w="717"/>
        <w:gridCol w:w="717"/>
        <w:gridCol w:w="947"/>
        <w:gridCol w:w="1047"/>
        <w:gridCol w:w="586"/>
      </w:tblGrid>
      <w:tr w:rsidR="0091188F" w:rsidRPr="003903C6" w:rsidTr="006D4355">
        <w:trPr>
          <w:trHeight w:val="318"/>
        </w:trPr>
        <w:tc>
          <w:tcPr>
            <w:tcW w:w="13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88F" w:rsidRPr="003903C6" w:rsidRDefault="0091188F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88F" w:rsidRPr="003903C6" w:rsidRDefault="0091188F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каронные изд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к натураль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зелёный горох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уп </w:t>
            </w:r>
            <w:r w:rsidR="00BF6B15">
              <w:rPr>
                <w:rFonts w:ascii="Calibri" w:eastAsia="Times New Roman" w:hAnsi="Calibri" w:cs="Times New Roman"/>
                <w:lang w:eastAsia="ru-RU"/>
              </w:rPr>
              <w:t xml:space="preserve">макарон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алат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F4380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сок натур.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рыба жаренн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4F66E9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6D4355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282678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509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1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D4355" w:rsidRPr="003903C6" w:rsidTr="006D4355">
        <w:trPr>
          <w:trHeight w:val="25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D4355" w:rsidRPr="003903C6" w:rsidTr="006D4355">
        <w:trPr>
          <w:trHeight w:val="254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3903C6" w:rsidRDefault="006D4355" w:rsidP="0091188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55" w:rsidRPr="003903C6" w:rsidRDefault="006D4355" w:rsidP="009118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91188F" w:rsidRPr="003903C6" w:rsidRDefault="0091188F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/>
    <w:p w:rsidR="00BC28A8" w:rsidRPr="003903C6" w:rsidRDefault="00BC28A8">
      <w:r w:rsidRPr="003903C6">
        <w:t>8 меню</w:t>
      </w:r>
    </w:p>
    <w:tbl>
      <w:tblPr>
        <w:tblW w:w="13895" w:type="dxa"/>
        <w:tblInd w:w="108" w:type="dxa"/>
        <w:tblLook w:val="04A0" w:firstRow="1" w:lastRow="0" w:firstColumn="1" w:lastColumn="0" w:noHBand="0" w:noVBand="1"/>
      </w:tblPr>
      <w:tblGrid>
        <w:gridCol w:w="1348"/>
        <w:gridCol w:w="661"/>
        <w:gridCol w:w="942"/>
        <w:gridCol w:w="1240"/>
        <w:gridCol w:w="1513"/>
        <w:gridCol w:w="817"/>
        <w:gridCol w:w="1369"/>
        <w:gridCol w:w="1054"/>
        <w:gridCol w:w="772"/>
        <w:gridCol w:w="1485"/>
        <w:gridCol w:w="1096"/>
        <w:gridCol w:w="690"/>
        <w:gridCol w:w="908"/>
      </w:tblGrid>
      <w:tr w:rsidR="00BC28A8" w:rsidRPr="003903C6" w:rsidTr="00006EEA">
        <w:trPr>
          <w:trHeight w:val="375"/>
        </w:trPr>
        <w:tc>
          <w:tcPr>
            <w:tcW w:w="138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EA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EA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сок </w:t>
            </w:r>
          </w:p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натуральны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борщ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яйц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яблок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4F66E9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BC28A8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282678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C28A8" w:rsidRPr="003903C6" w:rsidTr="00006EEA">
        <w:trPr>
          <w:trHeight w:val="9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BC28A8" w:rsidRPr="003903C6" w:rsidTr="00006EEA">
        <w:trPr>
          <w:trHeight w:val="15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</w:t>
            </w:r>
          </w:p>
        </w:tc>
      </w:tr>
      <w:tr w:rsidR="00BC28A8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BC28A8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2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</w:tr>
      <w:tr w:rsidR="00006EEA" w:rsidRPr="003903C6" w:rsidTr="00006EEA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6EEA" w:rsidRPr="003903C6" w:rsidTr="00006EEA">
        <w:trPr>
          <w:trHeight w:val="30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A8" w:rsidRPr="003903C6" w:rsidRDefault="003A6358" w:rsidP="00BC2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BC28A8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3903C6" w:rsidRDefault="00BC28A8" w:rsidP="00BC28A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BC28A8" w:rsidRPr="003903C6" w:rsidRDefault="00BC28A8"/>
    <w:p w:rsidR="00F27C1F" w:rsidRPr="003903C6" w:rsidRDefault="00F27C1F"/>
    <w:p w:rsidR="00F27C1F" w:rsidRPr="003903C6" w:rsidRDefault="00F27C1F"/>
    <w:p w:rsidR="00F27C1F" w:rsidRPr="003903C6" w:rsidRDefault="00F27C1F"/>
    <w:p w:rsidR="00F27C1F" w:rsidRPr="003903C6" w:rsidRDefault="00F27C1F"/>
    <w:p w:rsidR="00F27C1F" w:rsidRPr="003903C6" w:rsidRDefault="00F27C1F">
      <w:r w:rsidRPr="003903C6">
        <w:t>9 меню</w:t>
      </w:r>
    </w:p>
    <w:tbl>
      <w:tblPr>
        <w:tblW w:w="14276" w:type="dxa"/>
        <w:tblInd w:w="108" w:type="dxa"/>
        <w:tblLook w:val="04A0" w:firstRow="1" w:lastRow="0" w:firstColumn="1" w:lastColumn="0" w:noHBand="0" w:noVBand="1"/>
      </w:tblPr>
      <w:tblGrid>
        <w:gridCol w:w="2221"/>
        <w:gridCol w:w="767"/>
        <w:gridCol w:w="704"/>
        <w:gridCol w:w="1774"/>
        <w:gridCol w:w="772"/>
        <w:gridCol w:w="717"/>
        <w:gridCol w:w="1443"/>
        <w:gridCol w:w="1534"/>
        <w:gridCol w:w="1054"/>
        <w:gridCol w:w="999"/>
        <w:gridCol w:w="717"/>
        <w:gridCol w:w="829"/>
        <w:gridCol w:w="745"/>
      </w:tblGrid>
      <w:tr w:rsidR="00581046" w:rsidRPr="00581046" w:rsidTr="00C26E5F">
        <w:trPr>
          <w:trHeight w:val="375"/>
        </w:trPr>
        <w:tc>
          <w:tcPr>
            <w:tcW w:w="14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046" w:rsidRPr="00581046" w:rsidRDefault="00581046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7675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н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леб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р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сло сливочно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аронные издел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к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рков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ета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ы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чай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хар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кароны с подливо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й </w:t>
            </w:r>
            <w:r w:rsidR="00C26E5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адки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581046" w:rsidRDefault="00581046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шеничны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ы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581046" w:rsidRDefault="00C26E5F" w:rsidP="00C2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на 1 челове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6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к выдаче на общее числ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4,0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8,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3,1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6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0,1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5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,1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C26E5F" w:rsidRPr="00581046" w:rsidTr="00C26E5F">
        <w:trPr>
          <w:trHeight w:val="3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-с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26E5F" w:rsidRPr="00581046" w:rsidTr="00C26E5F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61 </w:t>
            </w:r>
            <w:r w:rsidRPr="0058104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581046" w:rsidRDefault="00C26E5F" w:rsidP="0058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0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27C1F" w:rsidRPr="003903C6" w:rsidRDefault="00F27C1F"/>
    <w:p w:rsidR="00941FB5" w:rsidRPr="003903C6" w:rsidRDefault="00941FB5"/>
    <w:p w:rsidR="00941FB5" w:rsidRPr="003903C6" w:rsidRDefault="00941FB5"/>
    <w:p w:rsidR="00941FB5" w:rsidRPr="003903C6" w:rsidRDefault="00941FB5"/>
    <w:p w:rsidR="00941FB5" w:rsidRPr="003903C6" w:rsidRDefault="00941FB5"/>
    <w:p w:rsidR="00941FB5" w:rsidRPr="003903C6" w:rsidRDefault="00941FB5"/>
    <w:p w:rsidR="004E4A66" w:rsidRPr="003903C6" w:rsidRDefault="004E4A66">
      <w:r w:rsidRPr="003903C6">
        <w:t>10 меню</w:t>
      </w:r>
    </w:p>
    <w:tbl>
      <w:tblPr>
        <w:tblW w:w="14334" w:type="dxa"/>
        <w:tblInd w:w="93" w:type="dxa"/>
        <w:tblLook w:val="04A0" w:firstRow="1" w:lastRow="0" w:firstColumn="1" w:lastColumn="0" w:noHBand="0" w:noVBand="1"/>
      </w:tblPr>
      <w:tblGrid>
        <w:gridCol w:w="2011"/>
        <w:gridCol w:w="661"/>
        <w:gridCol w:w="717"/>
        <w:gridCol w:w="942"/>
        <w:gridCol w:w="717"/>
        <w:gridCol w:w="717"/>
        <w:gridCol w:w="1763"/>
        <w:gridCol w:w="1351"/>
        <w:gridCol w:w="1484"/>
        <w:gridCol w:w="1314"/>
        <w:gridCol w:w="829"/>
        <w:gridCol w:w="825"/>
        <w:gridCol w:w="1003"/>
      </w:tblGrid>
      <w:tr w:rsidR="00941FB5" w:rsidRPr="003903C6" w:rsidTr="00941FB5">
        <w:trPr>
          <w:trHeight w:val="375"/>
        </w:trPr>
        <w:tc>
          <w:tcPr>
            <w:tcW w:w="143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ливочно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ефи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еченье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 xml:space="preserve">голубцы лен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кефи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E91FF3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941FB5" w:rsidRPr="003903C6">
              <w:rPr>
                <w:rFonts w:ascii="Calibri" w:eastAsia="Times New Roman" w:hAnsi="Calibri" w:cs="Times New Roman"/>
                <w:lang w:eastAsia="ru-RU"/>
              </w:rPr>
              <w:t>ле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шени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6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0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3,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25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5,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9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4,5</w:t>
            </w:r>
          </w:p>
        </w:tc>
      </w:tr>
      <w:tr w:rsidR="00941FB5" w:rsidRPr="003903C6" w:rsidTr="00941FB5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941FB5" w:rsidRPr="003903C6" w:rsidTr="00941FB5">
        <w:trPr>
          <w:trHeight w:val="3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руб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3903C6" w:rsidRDefault="00941FB5" w:rsidP="00941FB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941FB5" w:rsidRPr="003903C6" w:rsidRDefault="00941FB5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/>
    <w:p w:rsidR="001B61E2" w:rsidRPr="003903C6" w:rsidRDefault="001B61E2">
      <w:r w:rsidRPr="003903C6">
        <w:t>11 меню</w:t>
      </w:r>
    </w:p>
    <w:tbl>
      <w:tblPr>
        <w:tblW w:w="14209" w:type="dxa"/>
        <w:tblInd w:w="93" w:type="dxa"/>
        <w:tblLook w:val="04A0" w:firstRow="1" w:lastRow="0" w:firstColumn="1" w:lastColumn="0" w:noHBand="0" w:noVBand="1"/>
      </w:tblPr>
      <w:tblGrid>
        <w:gridCol w:w="1885"/>
        <w:gridCol w:w="661"/>
        <w:gridCol w:w="606"/>
        <w:gridCol w:w="1240"/>
        <w:gridCol w:w="1054"/>
        <w:gridCol w:w="1657"/>
        <w:gridCol w:w="1336"/>
        <w:gridCol w:w="772"/>
        <w:gridCol w:w="717"/>
        <w:gridCol w:w="1939"/>
        <w:gridCol w:w="908"/>
        <w:gridCol w:w="717"/>
        <w:gridCol w:w="717"/>
      </w:tblGrid>
      <w:tr w:rsidR="003903C6" w:rsidRPr="001B61E2" w:rsidTr="006A0895">
        <w:trPr>
          <w:trHeight w:val="375"/>
        </w:trPr>
        <w:tc>
          <w:tcPr>
            <w:tcW w:w="142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95" w:rsidRPr="003903C6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масло </w:t>
            </w:r>
          </w:p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к натуральны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уп рисов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рыба жаренная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о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 xml:space="preserve">яблок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063D07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1B61E2" w:rsidRPr="001B61E2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3903C6" w:rsidRPr="003903C6" w:rsidTr="007139A7">
        <w:trPr>
          <w:trHeight w:val="6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26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5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7139A7">
        <w:trPr>
          <w:trHeight w:val="30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E2" w:rsidRPr="001B61E2" w:rsidRDefault="00891934" w:rsidP="001B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1B61E2" w:rsidRPr="001B61E2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1B61E2" w:rsidRDefault="001B61E2" w:rsidP="001B61E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61E2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B61E2" w:rsidRPr="003903C6" w:rsidRDefault="001B61E2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/>
    <w:p w:rsidR="00B4775A" w:rsidRPr="003903C6" w:rsidRDefault="00B4775A">
      <w:r w:rsidRPr="003903C6">
        <w:t>12 меню</w:t>
      </w:r>
    </w:p>
    <w:tbl>
      <w:tblPr>
        <w:tblW w:w="15143" w:type="dxa"/>
        <w:tblInd w:w="-176" w:type="dxa"/>
        <w:tblLook w:val="04A0" w:firstRow="1" w:lastRow="0" w:firstColumn="1" w:lastColumn="0" w:noHBand="0" w:noVBand="1"/>
      </w:tblPr>
      <w:tblGrid>
        <w:gridCol w:w="1839"/>
        <w:gridCol w:w="667"/>
        <w:gridCol w:w="724"/>
        <w:gridCol w:w="1251"/>
        <w:gridCol w:w="1676"/>
        <w:gridCol w:w="724"/>
        <w:gridCol w:w="724"/>
        <w:gridCol w:w="779"/>
        <w:gridCol w:w="1349"/>
        <w:gridCol w:w="1469"/>
        <w:gridCol w:w="1435"/>
        <w:gridCol w:w="837"/>
        <w:gridCol w:w="752"/>
        <w:gridCol w:w="917"/>
      </w:tblGrid>
      <w:tr w:rsidR="003903C6" w:rsidRPr="003903C6" w:rsidTr="00476424">
        <w:trPr>
          <w:trHeight w:val="314"/>
        </w:trPr>
        <w:tc>
          <w:tcPr>
            <w:tcW w:w="142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яс</w:t>
            </w:r>
            <w:bookmarkStart w:id="0" w:name="_GoBack"/>
            <w:bookmarkEnd w:id="0"/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вермишел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крупа </w:t>
            </w:r>
            <w:r w:rsidR="00FB1EBC"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пшенич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яблоки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FB1EB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 xml:space="preserve">суп вермишелевый  </w:t>
            </w:r>
            <w:r w:rsidR="00FB1EBC" w:rsidRPr="003903C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 xml:space="preserve">каша пшенична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чай сладк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ябло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063D07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B4775A" w:rsidRPr="00B4775A">
              <w:rPr>
                <w:rFonts w:ascii="Calibri" w:eastAsia="Times New Roman" w:hAnsi="Calibri" w:cs="Times New Roman"/>
                <w:lang w:eastAsia="ru-RU"/>
              </w:rPr>
              <w:t>леб</w:t>
            </w:r>
            <w:r w:rsidR="00E91FF3">
              <w:rPr>
                <w:rFonts w:ascii="Calibri" w:eastAsia="Times New Roman" w:hAnsi="Calibri" w:cs="Times New Roman"/>
                <w:lang w:eastAsia="ru-RU"/>
              </w:rPr>
              <w:t xml:space="preserve"> пшеничны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итого на 1 челов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50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це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3903C6" w:rsidRPr="003903C6" w:rsidTr="003E5C9C">
        <w:trPr>
          <w:trHeight w:val="34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сум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4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1,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3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6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</w:tr>
      <w:tr w:rsidR="003903C6" w:rsidRPr="003903C6" w:rsidTr="00476424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3903C6" w:rsidRPr="003903C6" w:rsidTr="00476424">
        <w:trPr>
          <w:trHeight w:val="25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5A" w:rsidRPr="00B4775A" w:rsidRDefault="00FB1EBC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3903C6">
              <w:rPr>
                <w:rFonts w:ascii="Calibri" w:eastAsia="Times New Roman" w:hAnsi="Calibri" w:cs="Times New Roman"/>
                <w:b/>
                <w:bCs/>
                <w:lang w:eastAsia="ru-RU"/>
              </w:rPr>
              <w:t>61</w:t>
            </w:r>
            <w:r w:rsidR="00B4775A"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B4775A" w:rsidRDefault="00B4775A" w:rsidP="00B4775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5A" w:rsidRPr="00B4775A" w:rsidRDefault="00B4775A" w:rsidP="00B47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4775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B4775A" w:rsidRPr="003903C6" w:rsidRDefault="00B4775A"/>
    <w:sectPr w:rsidR="00B4775A" w:rsidRPr="003903C6" w:rsidSect="009F71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71"/>
    <w:rsid w:val="000020D1"/>
    <w:rsid w:val="00006EEA"/>
    <w:rsid w:val="00050BFE"/>
    <w:rsid w:val="00063D07"/>
    <w:rsid w:val="00085077"/>
    <w:rsid w:val="000A5A40"/>
    <w:rsid w:val="00110C13"/>
    <w:rsid w:val="00145749"/>
    <w:rsid w:val="001B61E2"/>
    <w:rsid w:val="00227FAF"/>
    <w:rsid w:val="00282678"/>
    <w:rsid w:val="00333AAF"/>
    <w:rsid w:val="003903C6"/>
    <w:rsid w:val="003A6358"/>
    <w:rsid w:val="003E5C9C"/>
    <w:rsid w:val="003F5F11"/>
    <w:rsid w:val="00430201"/>
    <w:rsid w:val="00476424"/>
    <w:rsid w:val="004814E2"/>
    <w:rsid w:val="004950E3"/>
    <w:rsid w:val="004E4A66"/>
    <w:rsid w:val="004F66E9"/>
    <w:rsid w:val="00581046"/>
    <w:rsid w:val="005F44C9"/>
    <w:rsid w:val="00626E52"/>
    <w:rsid w:val="00627460"/>
    <w:rsid w:val="00684842"/>
    <w:rsid w:val="006A0895"/>
    <w:rsid w:val="006D4355"/>
    <w:rsid w:val="007139A7"/>
    <w:rsid w:val="00715F1F"/>
    <w:rsid w:val="007666D3"/>
    <w:rsid w:val="0079079D"/>
    <w:rsid w:val="00891934"/>
    <w:rsid w:val="0091188F"/>
    <w:rsid w:val="00941FB5"/>
    <w:rsid w:val="00983EC5"/>
    <w:rsid w:val="009F7171"/>
    <w:rsid w:val="00AE5ECB"/>
    <w:rsid w:val="00AE7698"/>
    <w:rsid w:val="00B4775A"/>
    <w:rsid w:val="00B57BC5"/>
    <w:rsid w:val="00B64741"/>
    <w:rsid w:val="00BA089E"/>
    <w:rsid w:val="00BC28A8"/>
    <w:rsid w:val="00BF6B15"/>
    <w:rsid w:val="00C26E5F"/>
    <w:rsid w:val="00CF5E9B"/>
    <w:rsid w:val="00D25C0A"/>
    <w:rsid w:val="00D355E1"/>
    <w:rsid w:val="00D8334B"/>
    <w:rsid w:val="00E07C7B"/>
    <w:rsid w:val="00E15B17"/>
    <w:rsid w:val="00E91FF3"/>
    <w:rsid w:val="00F27C1F"/>
    <w:rsid w:val="00F42758"/>
    <w:rsid w:val="00F4380E"/>
    <w:rsid w:val="00F97675"/>
    <w:rsid w:val="00FB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3988-FCCE-4497-9ECD-11403CCF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21-02-07T19:21:00Z</dcterms:created>
  <dcterms:modified xsi:type="dcterms:W3CDTF">2021-02-07T20:08:00Z</dcterms:modified>
</cp:coreProperties>
</file>